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B3" w:rsidRPr="00056EB8" w:rsidRDefault="00A335D0" w:rsidP="00A335D0">
      <w:pPr>
        <w:pStyle w:val="a4"/>
        <w:tabs>
          <w:tab w:val="left" w:pos="4380"/>
        </w:tabs>
        <w:jc w:val="center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Договор</w:t>
      </w:r>
    </w:p>
    <w:p w:rsidR="00EA55B3" w:rsidRPr="00056EB8" w:rsidRDefault="00EA55B3" w:rsidP="00EA55B3">
      <w:pPr>
        <w:pStyle w:val="a4"/>
        <w:jc w:val="center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На Оказание платных образовательных услуг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г. Улан-Удэ                                                                                                                                 </w:t>
      </w:r>
      <w:r w:rsidR="00056EB8">
        <w:rPr>
          <w:rFonts w:ascii="Times New Roman" w:hAnsi="Times New Roman" w:cs="Times New Roman"/>
        </w:rPr>
        <w:t xml:space="preserve">    «  </w:t>
      </w:r>
      <w:r w:rsidR="006062A3">
        <w:rPr>
          <w:rFonts w:ascii="Times New Roman" w:hAnsi="Times New Roman" w:cs="Times New Roman"/>
        </w:rPr>
        <w:t xml:space="preserve">  </w:t>
      </w:r>
      <w:r w:rsidR="00056EB8">
        <w:rPr>
          <w:rFonts w:ascii="Times New Roman" w:hAnsi="Times New Roman" w:cs="Times New Roman"/>
        </w:rPr>
        <w:t xml:space="preserve"> </w:t>
      </w:r>
      <w:r w:rsidR="006062A3">
        <w:rPr>
          <w:rFonts w:ascii="Times New Roman" w:hAnsi="Times New Roman" w:cs="Times New Roman"/>
        </w:rPr>
        <w:t>»_______________20___</w:t>
      </w:r>
      <w:r w:rsidRPr="00056EB8">
        <w:rPr>
          <w:rFonts w:ascii="Times New Roman" w:hAnsi="Times New Roman" w:cs="Times New Roman"/>
        </w:rPr>
        <w:t>г.</w:t>
      </w:r>
    </w:p>
    <w:p w:rsidR="00EA55B3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ООО «Старт-Авто» на основании лицензии серия </w:t>
      </w:r>
      <w:r w:rsidR="00CD4009" w:rsidRPr="00CD4009">
        <w:rPr>
          <w:rFonts w:ascii="Times New Roman" w:hAnsi="Times New Roman" w:cs="Times New Roman"/>
        </w:rPr>
        <w:t>03Л01 № 0001860</w:t>
      </w:r>
      <w:r w:rsidRPr="00056EB8">
        <w:rPr>
          <w:rFonts w:ascii="Times New Roman" w:hAnsi="Times New Roman" w:cs="Times New Roman"/>
        </w:rPr>
        <w:t xml:space="preserve">, выданной Министерством науки и образования РБ, в лице директора </w:t>
      </w:r>
      <w:proofErr w:type="spellStart"/>
      <w:r w:rsidRPr="00056EB8">
        <w:rPr>
          <w:rFonts w:ascii="Times New Roman" w:hAnsi="Times New Roman" w:cs="Times New Roman"/>
        </w:rPr>
        <w:t>Храмова</w:t>
      </w:r>
      <w:proofErr w:type="spellEnd"/>
      <w:r w:rsidRPr="00056EB8">
        <w:rPr>
          <w:rFonts w:ascii="Times New Roman" w:hAnsi="Times New Roman" w:cs="Times New Roman"/>
        </w:rPr>
        <w:t xml:space="preserve"> Николая Николаевича, действующего на основании Устава, дале</w:t>
      </w:r>
      <w:proofErr w:type="gramStart"/>
      <w:r w:rsidRPr="00056EB8">
        <w:rPr>
          <w:rFonts w:ascii="Times New Roman" w:hAnsi="Times New Roman" w:cs="Times New Roman"/>
        </w:rPr>
        <w:t>е-</w:t>
      </w:r>
      <w:proofErr w:type="gramEnd"/>
      <w:r w:rsidRPr="00056EB8">
        <w:rPr>
          <w:rFonts w:ascii="Times New Roman" w:hAnsi="Times New Roman" w:cs="Times New Roman"/>
        </w:rPr>
        <w:t xml:space="preserve"> Автошкола, с одной стороны и ______________________________________________________________________________________________</w:t>
      </w:r>
    </w:p>
    <w:p w:rsidR="006164F2" w:rsidRDefault="00EA154D" w:rsidP="002619C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</w:t>
      </w:r>
      <w:r w:rsidR="006164F2">
        <w:rPr>
          <w:rFonts w:ascii="Times New Roman" w:hAnsi="Times New Roman" w:cs="Times New Roman"/>
        </w:rPr>
        <w:t>______________________________________________________________________</w:t>
      </w:r>
    </w:p>
    <w:p w:rsidR="00EA154D" w:rsidRPr="00056EB8" w:rsidRDefault="00EA154D" w:rsidP="002619CD">
      <w:pPr>
        <w:pStyle w:val="a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________________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Дале</w:t>
      </w:r>
      <w:proofErr w:type="gramStart"/>
      <w:r w:rsidRPr="00056EB8">
        <w:rPr>
          <w:rFonts w:ascii="Times New Roman" w:hAnsi="Times New Roman" w:cs="Times New Roman"/>
        </w:rPr>
        <w:t>е-</w:t>
      </w:r>
      <w:proofErr w:type="gramEnd"/>
      <w:r w:rsidRPr="00056EB8">
        <w:rPr>
          <w:rFonts w:ascii="Times New Roman" w:hAnsi="Times New Roman" w:cs="Times New Roman"/>
        </w:rPr>
        <w:t xml:space="preserve"> Учащийся, с другой стороны, заключили настоящий договор о нижеследующем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1.Предмет договора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1.1.Автошкола предоставляет, а Учащийся оплачивает услуги по обучению, по программе подготовки водителей Автотранспортных средств категории «В», согласно учебному план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1.2. Срок </w:t>
      </w:r>
      <w:proofErr w:type="gramStart"/>
      <w:r w:rsidRPr="00056EB8">
        <w:rPr>
          <w:rFonts w:ascii="Times New Roman" w:hAnsi="Times New Roman" w:cs="Times New Roman"/>
        </w:rPr>
        <w:t>обучения</w:t>
      </w:r>
      <w:proofErr w:type="gramEnd"/>
      <w:r w:rsidRPr="00056EB8">
        <w:rPr>
          <w:rFonts w:ascii="Times New Roman" w:hAnsi="Times New Roman" w:cs="Times New Roman"/>
        </w:rPr>
        <w:t xml:space="preserve"> по данной образовательной программе составляет  2-2,5 месяца, (теоретический курс – 116 часов), не считая сдачи экзаменов, внутреннего и в ГИБДД. Практическое занятие по вождению автомобилем  в количестве 54/56 часов, включая экзамены, проводятся по отдельному графику с учетом пожеланий Учащегося.</w:t>
      </w:r>
      <w:bookmarkStart w:id="0" w:name="_GoBack"/>
      <w:bookmarkEnd w:id="0"/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2.Права Автошколы, Учащегося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2.1.Автошкола вправе самостоятельно осуществлять образовательный процесс, выбирать системы оценок, формы и порядок промежуточной аттестации обучающихся, применять меры поощрения и налагать взыскания. Автошкола вправе отчислить Учащегося в следующих случаях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невыполнение хотя бы одного условия настоящего договора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невыполнение относящихся к Учащемуся требований Устава автошколы и законодательства Российской Федерации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если в процессе обучения у Учащегося возникли (выявились) противопоказания к управлению автотранспортом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2.2. Учащийся вправе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-обращаться к работникам </w:t>
      </w:r>
      <w:proofErr w:type="gramStart"/>
      <w:r w:rsidRPr="00056EB8">
        <w:rPr>
          <w:rFonts w:ascii="Times New Roman" w:hAnsi="Times New Roman" w:cs="Times New Roman"/>
        </w:rPr>
        <w:t>Автошколы</w:t>
      </w:r>
      <w:proofErr w:type="gramEnd"/>
      <w:r w:rsidRPr="00056EB8">
        <w:rPr>
          <w:rFonts w:ascii="Times New Roman" w:hAnsi="Times New Roman" w:cs="Times New Roman"/>
        </w:rPr>
        <w:t xml:space="preserve"> по вопросам касающимся обучения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получать полную и достоверную информацию об оценке своих знаний, умений и навыков, а также о критериях этой оценки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пользоваться учебно-материальной базой Автошколы, необходимой для осуществления образовательного процесса, во время занятий предусмотренных расписанием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пользоваться дополнительными образовательными услугами, не входящими в учебную программу, за отдельную плат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3. Обязанности Автошколы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Автошкола обязана: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3..1. Зачислить Учащегося, без проведения экзаменов и собеседований при наличии медицинского заключения об отсутствии противопоказаний к управлению автотранспортом соответствующего типа, и после предоставления следующих документов:  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-медицинской справки медицинского учреждения имеющего соответственную лицензию, об отсутствии противопоказаний к управлению автотранспортом;</w:t>
      </w:r>
    </w:p>
    <w:p w:rsidR="00EA55B3" w:rsidRPr="00056EB8" w:rsidRDefault="00503406" w:rsidP="002619C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тографии размером 3 Х 4</w:t>
      </w:r>
      <w:r w:rsidRPr="00D65DE9">
        <w:rPr>
          <w:rFonts w:ascii="Times New Roman" w:hAnsi="Times New Roman" w:cs="Times New Roman"/>
        </w:rPr>
        <w:t xml:space="preserve"> </w:t>
      </w:r>
      <w:r w:rsidR="00EA55B3" w:rsidRPr="00056EB8">
        <w:rPr>
          <w:rFonts w:ascii="Times New Roman" w:hAnsi="Times New Roman" w:cs="Times New Roman"/>
        </w:rPr>
        <w:t>в количестве 2 штуки;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2. Организовать и обеспечить надлежащие исполнение услуг, предусмотренных в разделе 1 настоящего договора. Образовательные услуги оказываются в соответствии с учебным планом, учебным графиком и расписанием занятий, разрабатываемыми Автошколой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3. Создать Учащемуся необходимые условия для освоения образовательной программ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4. После прохождения Учащимся полного курса обучения и успешной итоговой аттестации обеспечить выдачу  Учащемуся свидетельства о прохождении курса обучения установленного образц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5. Сохранить место за Учащимся в случае пропуска занятий по уважительным причинам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3.6. Уведомить Учащегося о нецелесообразности оказания Автошколой образовательных услуг в объеме, предусмотренных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4.Обязонности Учащегося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4.1. При поступлении в образовательное учреждение и в процессе обучения своевременно </w:t>
      </w:r>
      <w:proofErr w:type="gramStart"/>
      <w:r w:rsidRPr="00056EB8">
        <w:rPr>
          <w:rFonts w:ascii="Times New Roman" w:hAnsi="Times New Roman" w:cs="Times New Roman"/>
        </w:rPr>
        <w:t>предоставлять  все необходимые документы</w:t>
      </w:r>
      <w:proofErr w:type="gramEnd"/>
      <w:r w:rsidRPr="00056EB8">
        <w:rPr>
          <w:rFonts w:ascii="Times New Roman" w:hAnsi="Times New Roman" w:cs="Times New Roman"/>
        </w:rPr>
        <w:t>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4.2. Своевременно вносить плату за предоставляемые услуги, указанные в разделе </w:t>
      </w:r>
      <w:r w:rsidR="00322F88">
        <w:rPr>
          <w:rFonts w:ascii="Times New Roman" w:hAnsi="Times New Roman" w:cs="Times New Roman"/>
        </w:rPr>
        <w:t>5.</w:t>
      </w:r>
      <w:r w:rsidRPr="00056EB8">
        <w:rPr>
          <w:rFonts w:ascii="Times New Roman" w:hAnsi="Times New Roman" w:cs="Times New Roman"/>
        </w:rPr>
        <w:t>1</w:t>
      </w:r>
      <w:r w:rsidR="00D53AF9">
        <w:rPr>
          <w:rFonts w:ascii="Times New Roman" w:hAnsi="Times New Roman" w:cs="Times New Roman"/>
        </w:rPr>
        <w:t>.</w:t>
      </w:r>
      <w:r w:rsidRPr="00056EB8">
        <w:rPr>
          <w:rFonts w:ascii="Times New Roman" w:hAnsi="Times New Roman" w:cs="Times New Roman"/>
        </w:rPr>
        <w:t xml:space="preserve"> настоящего договор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3. Извещать Автошколу об уважительных причинах отсутствия на занятиях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5. Возмещать ущерб, причиненный имуществу Автошколы,  в соответствии с законодательством Российской Федерации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6. Посещать занятия согласно учебному расписанию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7. Выполнять задания по подготовке к занятиям, даваемые педагогическими работниками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8. Соблюдать требования Устава Автошколы, правил внутреннего распорядк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9. Бережно относиться к имуществу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10. Не появляться на занятиях в состоянии алкогольного, наркотического или токсического опьянения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11. В случае изменения паспортных данных в трехдневный срок сообщить об изменениях Автошколе, в противном случае Автошкола не несет ответственность за неблагоприятные последствия, вызванные несвоевременным сообщением об изменениях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lastRenderedPageBreak/>
        <w:t>4.12. Если учащийся в заявке на практическое вождение указывает время, совпадающее с теоретическим обучением, то теоретическое занятие считается пропущенным по уважительной причине. В этом случае Учащийся обязан изучить пропущенную тему самостоятельно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4.13. Учащийся соглашается с тем, что результаты сдачи внутренних экзаменов  Автошколы и экзаменов в ГИБДД является показателем индивидуальной способности обучающегося эффективно усваивать и применять предоставленную Автошколой информацию и, как следствие этого, не могут гарантироваться Автошколой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5. Оплата услуг</w:t>
      </w:r>
    </w:p>
    <w:p w:rsidR="00151605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1. Учащийся оплачивает услуги, предусмотренны</w:t>
      </w:r>
      <w:r w:rsidR="004F518B" w:rsidRPr="00056EB8">
        <w:rPr>
          <w:rFonts w:ascii="Times New Roman" w:hAnsi="Times New Roman" w:cs="Times New Roman"/>
        </w:rPr>
        <w:t xml:space="preserve">е </w:t>
      </w:r>
      <w:r w:rsidR="00151605">
        <w:rPr>
          <w:rFonts w:ascii="Times New Roman" w:hAnsi="Times New Roman" w:cs="Times New Roman"/>
        </w:rPr>
        <w:t>настоящим договором в  сумме  2</w:t>
      </w:r>
      <w:r w:rsidR="00323D2F">
        <w:rPr>
          <w:rFonts w:ascii="Times New Roman" w:hAnsi="Times New Roman" w:cs="Times New Roman"/>
        </w:rPr>
        <w:t>7</w:t>
      </w:r>
      <w:r w:rsidR="004F518B" w:rsidRPr="00056EB8">
        <w:rPr>
          <w:rFonts w:ascii="Times New Roman" w:hAnsi="Times New Roman" w:cs="Times New Roman"/>
        </w:rPr>
        <w:t xml:space="preserve"> 000</w:t>
      </w:r>
      <w:r w:rsidRPr="00056EB8">
        <w:rPr>
          <w:rFonts w:ascii="Times New Roman" w:hAnsi="Times New Roman" w:cs="Times New Roman"/>
        </w:rPr>
        <w:t xml:space="preserve"> </w:t>
      </w:r>
      <w:r w:rsidR="00D65DE9">
        <w:rPr>
          <w:rFonts w:ascii="Times New Roman" w:hAnsi="Times New Roman" w:cs="Times New Roman"/>
        </w:rPr>
        <w:t>(</w:t>
      </w:r>
      <w:r w:rsidR="00151605">
        <w:rPr>
          <w:rFonts w:ascii="Times New Roman" w:hAnsi="Times New Roman" w:cs="Times New Roman"/>
        </w:rPr>
        <w:t xml:space="preserve">двадцать </w:t>
      </w:r>
      <w:r w:rsidR="00323D2F">
        <w:rPr>
          <w:rFonts w:ascii="Times New Roman" w:hAnsi="Times New Roman" w:cs="Times New Roman"/>
        </w:rPr>
        <w:t>семь</w:t>
      </w:r>
      <w:r w:rsidR="00960CC4">
        <w:rPr>
          <w:rFonts w:ascii="Times New Roman" w:hAnsi="Times New Roman" w:cs="Times New Roman"/>
        </w:rPr>
        <w:t xml:space="preserve"> </w:t>
      </w:r>
      <w:r w:rsidR="004F518B" w:rsidRPr="00056EB8">
        <w:rPr>
          <w:rFonts w:ascii="Times New Roman" w:hAnsi="Times New Roman" w:cs="Times New Roman"/>
        </w:rPr>
        <w:t xml:space="preserve"> </w:t>
      </w:r>
      <w:r w:rsidRPr="00056EB8">
        <w:rPr>
          <w:rFonts w:ascii="Times New Roman" w:hAnsi="Times New Roman" w:cs="Times New Roman"/>
        </w:rPr>
        <w:t xml:space="preserve">тысяч) рублей. В указанную сумму  </w:t>
      </w:r>
      <w:r w:rsidR="00151605">
        <w:rPr>
          <w:rFonts w:ascii="Times New Roman" w:hAnsi="Times New Roman" w:cs="Times New Roman"/>
        </w:rPr>
        <w:t xml:space="preserve"> </w:t>
      </w:r>
      <w:r w:rsidR="004F518B" w:rsidRPr="00056EB8">
        <w:rPr>
          <w:rFonts w:ascii="Times New Roman" w:hAnsi="Times New Roman" w:cs="Times New Roman"/>
        </w:rPr>
        <w:t xml:space="preserve"> </w:t>
      </w:r>
      <w:r w:rsidRPr="00056EB8">
        <w:rPr>
          <w:rFonts w:ascii="Times New Roman" w:hAnsi="Times New Roman" w:cs="Times New Roman"/>
        </w:rPr>
        <w:t xml:space="preserve">входит стоимость  горюче-смазочных материалов (ГСМ), необходимых для обучения. 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2. Оплата производится в следующем порядке: 5 000 рублей в день за</w:t>
      </w:r>
      <w:r w:rsidR="00151605">
        <w:rPr>
          <w:rFonts w:ascii="Times New Roman" w:hAnsi="Times New Roman" w:cs="Times New Roman"/>
        </w:rPr>
        <w:t xml:space="preserve">ключения настоящего договора, </w:t>
      </w:r>
      <w:r w:rsidR="00323D2F">
        <w:rPr>
          <w:rFonts w:ascii="Times New Roman" w:hAnsi="Times New Roman" w:cs="Times New Roman"/>
        </w:rPr>
        <w:t>22</w:t>
      </w:r>
      <w:r w:rsidRPr="00056EB8">
        <w:rPr>
          <w:rFonts w:ascii="Times New Roman" w:hAnsi="Times New Roman" w:cs="Times New Roman"/>
        </w:rPr>
        <w:t> 000 рублей в течени</w:t>
      </w:r>
      <w:proofErr w:type="gramStart"/>
      <w:r w:rsidRPr="00056EB8">
        <w:rPr>
          <w:rFonts w:ascii="Times New Roman" w:hAnsi="Times New Roman" w:cs="Times New Roman"/>
        </w:rPr>
        <w:t>и</w:t>
      </w:r>
      <w:proofErr w:type="gramEnd"/>
      <w:r w:rsidRPr="00056EB8">
        <w:rPr>
          <w:rFonts w:ascii="Times New Roman" w:hAnsi="Times New Roman" w:cs="Times New Roman"/>
        </w:rPr>
        <w:t xml:space="preserve"> 45 дней со дня начала занятий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5.3. </w:t>
      </w:r>
      <w:proofErr w:type="gramStart"/>
      <w:r w:rsidRPr="00056EB8">
        <w:rPr>
          <w:rFonts w:ascii="Times New Roman" w:hAnsi="Times New Roman" w:cs="Times New Roman"/>
        </w:rPr>
        <w:t>При срыве занятий по обучению вождению автотранспорта в соответствии с графиком очередности обучения вождения из-за неявки</w:t>
      </w:r>
      <w:proofErr w:type="gramEnd"/>
      <w:r w:rsidRPr="00056EB8">
        <w:rPr>
          <w:rFonts w:ascii="Times New Roman" w:hAnsi="Times New Roman" w:cs="Times New Roman"/>
        </w:rPr>
        <w:t xml:space="preserve"> Учащегося, последнему предоставляется возможность  для обучения вождению по пропущенному занятию только за дополнительную плат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3. Дополнительные занятия повторная сдача экзаменов оплачивается Учащимся отдельно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5.4. Не приступивший к обучению Учащийся отчисляется из состава учебной группы, при этом платеж в размере 500 рублей ему не возвращается, данная сумма является компенсацией произведенных Автошколой затрат по подготовке учебного процесса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1.Настоящий договор вступает в силу со дня заключения его сторонами и действует до завершения Учащимся обучения в Автошколе, по определенной в данном договоре программе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056EB8">
        <w:rPr>
          <w:rFonts w:ascii="Times New Roman" w:hAnsi="Times New Roman" w:cs="Times New Roman"/>
        </w:rPr>
        <w:t>6.2.Условия, на которых заключен настоящий договор, могут быть изменены либо соглашению сторон, либо в соответствии с действующем законодательством Российской Федерации.</w:t>
      </w:r>
      <w:proofErr w:type="gramEnd"/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6.3. Настоящий </w:t>
      </w:r>
      <w:proofErr w:type="gramStart"/>
      <w:r w:rsidRPr="00056EB8">
        <w:rPr>
          <w:rFonts w:ascii="Times New Roman" w:hAnsi="Times New Roman" w:cs="Times New Roman"/>
        </w:rPr>
        <w:t>договор</w:t>
      </w:r>
      <w:proofErr w:type="gramEnd"/>
      <w:r w:rsidRPr="00056EB8">
        <w:rPr>
          <w:rFonts w:ascii="Times New Roman" w:hAnsi="Times New Roman" w:cs="Times New Roman"/>
        </w:rPr>
        <w:t xml:space="preserve"> может быть расторгнуть по соглашению сторон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4. Договор расторгается в одностороннем порядке по инициативе Автошколы, в случае появления Учащегося на занятиях в состоянии алкогольного, наркотического и токсического опьянения, при этом денежные средства, оплаченные за обучение, не возвращаются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5.Договор прекращает действие в случае отчисления Учащегося в предусмотренных уставом и настоящим договором случаях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6. Возврат денежных сре</w:t>
      </w:r>
      <w:proofErr w:type="gramStart"/>
      <w:r w:rsidRPr="00056EB8">
        <w:rPr>
          <w:rFonts w:ascii="Times New Roman" w:hAnsi="Times New Roman" w:cs="Times New Roman"/>
        </w:rPr>
        <w:t>дств в п</w:t>
      </w:r>
      <w:proofErr w:type="gramEnd"/>
      <w:r w:rsidRPr="00056EB8">
        <w:rPr>
          <w:rFonts w:ascii="Times New Roman" w:hAnsi="Times New Roman" w:cs="Times New Roman"/>
        </w:rPr>
        <w:t>олном объеме производится не позднее, чем за один день до начала занятий. Во время  обучения возврат денежных сре</w:t>
      </w:r>
      <w:proofErr w:type="gramStart"/>
      <w:r w:rsidRPr="00056EB8">
        <w:rPr>
          <w:rFonts w:ascii="Times New Roman" w:hAnsi="Times New Roman" w:cs="Times New Roman"/>
        </w:rPr>
        <w:t>дств пр</w:t>
      </w:r>
      <w:proofErr w:type="gramEnd"/>
      <w:r w:rsidRPr="00056EB8">
        <w:rPr>
          <w:rFonts w:ascii="Times New Roman" w:hAnsi="Times New Roman" w:cs="Times New Roman"/>
        </w:rPr>
        <w:t>оизводится в размере, пропорциональном времени, оставшемся до конца обучения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7. Настоящий договор составлен в 2-х экземплярах, по одному каждой из сторон. Оба экземпляра Договора имеет одинаковую юридическую силу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6.8. Учащийся, не сдавший внутренние экзамены 4 раза, подлежит отчислению из Автошколы, либо по его письменному заявлению, направляется на повторное обучение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7. Особые условия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7.1.</w:t>
      </w:r>
      <w:proofErr w:type="gramStart"/>
      <w:r w:rsidRPr="00056EB8">
        <w:rPr>
          <w:rFonts w:ascii="Times New Roman" w:hAnsi="Times New Roman" w:cs="Times New Roman"/>
        </w:rPr>
        <w:t>Учащийся</w:t>
      </w:r>
      <w:proofErr w:type="gramEnd"/>
      <w:r w:rsidRPr="00056EB8">
        <w:rPr>
          <w:rFonts w:ascii="Times New Roman" w:hAnsi="Times New Roman" w:cs="Times New Roman"/>
        </w:rPr>
        <w:t xml:space="preserve"> не предоставивший медицинскую справку и фотографии до начала занятий может быть зачислен Автошколой в обучающиеся. В этом случае Учащийся обязан в течени</w:t>
      </w:r>
      <w:proofErr w:type="gramStart"/>
      <w:r w:rsidRPr="00056EB8">
        <w:rPr>
          <w:rFonts w:ascii="Times New Roman" w:hAnsi="Times New Roman" w:cs="Times New Roman"/>
        </w:rPr>
        <w:t>и</w:t>
      </w:r>
      <w:proofErr w:type="gramEnd"/>
      <w:r w:rsidRPr="00056EB8">
        <w:rPr>
          <w:rFonts w:ascii="Times New Roman" w:hAnsi="Times New Roman" w:cs="Times New Roman"/>
        </w:rPr>
        <w:t xml:space="preserve"> двух недель со дня начала занятий предоставить медицинскую справку и фотографии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7.2.Учащийся подтверждает, что до заключения настоящего договора ему </w:t>
      </w:r>
      <w:proofErr w:type="gramStart"/>
      <w:r w:rsidRPr="00056EB8">
        <w:rPr>
          <w:rFonts w:ascii="Times New Roman" w:hAnsi="Times New Roman" w:cs="Times New Roman"/>
        </w:rPr>
        <w:t>была предоставлена возможность ознакомится</w:t>
      </w:r>
      <w:proofErr w:type="gramEnd"/>
      <w:r w:rsidRPr="00056EB8">
        <w:rPr>
          <w:rFonts w:ascii="Times New Roman" w:hAnsi="Times New Roman" w:cs="Times New Roman"/>
        </w:rPr>
        <w:t xml:space="preserve"> с условиями обучения и материально-учебной базой Автошколы.</w:t>
      </w:r>
    </w:p>
    <w:p w:rsidR="00EA55B3" w:rsidRPr="00056EB8" w:rsidRDefault="00EA55B3" w:rsidP="002619CD">
      <w:pPr>
        <w:pStyle w:val="a4"/>
        <w:jc w:val="both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7.3. Стороны не несут ответственность за неисполнение обязательств по настоящему договору вызванных форс-мажорными  обстоятельствами.</w:t>
      </w:r>
    </w:p>
    <w:p w:rsidR="00EA55B3" w:rsidRPr="00056EB8" w:rsidRDefault="00EA55B3" w:rsidP="00EA55B3">
      <w:pPr>
        <w:pStyle w:val="a4"/>
        <w:jc w:val="center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  <w:b/>
        </w:rPr>
        <w:t>8. Адреса и реквизиты сторон</w:t>
      </w:r>
    </w:p>
    <w:p w:rsidR="00056EB8" w:rsidRDefault="00056EB8" w:rsidP="00EA55B3">
      <w:pPr>
        <w:pStyle w:val="a4"/>
        <w:sectPr w:rsidR="00056EB8" w:rsidSect="006C022B"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lastRenderedPageBreak/>
        <w:t xml:space="preserve">ООО «Старт-Авто»                                                                                    </w:t>
      </w:r>
    </w:p>
    <w:p w:rsidR="00EA55B3" w:rsidRPr="00056EB8" w:rsidRDefault="00056EB8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Адрес: 670045, г. Улан-Удэ,</w:t>
      </w:r>
      <w:r w:rsidR="00EA55B3" w:rsidRPr="00056EB8">
        <w:rPr>
          <w:rFonts w:ascii="Times New Roman" w:hAnsi="Times New Roman" w:cs="Times New Roman"/>
        </w:rPr>
        <w:t xml:space="preserve">   </w:t>
      </w:r>
      <w:r w:rsidRPr="00056EB8">
        <w:rPr>
          <w:rFonts w:ascii="Times New Roman" w:hAnsi="Times New Roman" w:cs="Times New Roman"/>
        </w:rPr>
        <w:t>у</w:t>
      </w:r>
      <w:r w:rsidR="00EA55B3" w:rsidRPr="00056EB8">
        <w:rPr>
          <w:rFonts w:ascii="Times New Roman" w:hAnsi="Times New Roman" w:cs="Times New Roman"/>
        </w:rPr>
        <w:t xml:space="preserve">л. Терешковой, 6        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ИНН 0323829557          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КПП 032301001            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ОГРН 1070326005804                                                                           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БИК 048142736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proofErr w:type="spellStart"/>
      <w:r w:rsidRPr="00056EB8">
        <w:rPr>
          <w:rFonts w:ascii="Times New Roman" w:hAnsi="Times New Roman" w:cs="Times New Roman"/>
        </w:rPr>
        <w:t>Корр</w:t>
      </w:r>
      <w:proofErr w:type="gramStart"/>
      <w:r w:rsidRPr="00056EB8">
        <w:rPr>
          <w:rFonts w:ascii="Times New Roman" w:hAnsi="Times New Roman" w:cs="Times New Roman"/>
        </w:rPr>
        <w:t>.с</w:t>
      </w:r>
      <w:proofErr w:type="gramEnd"/>
      <w:r w:rsidRPr="00056EB8">
        <w:rPr>
          <w:rFonts w:ascii="Times New Roman" w:hAnsi="Times New Roman" w:cs="Times New Roman"/>
        </w:rPr>
        <w:t>чет</w:t>
      </w:r>
      <w:proofErr w:type="spellEnd"/>
      <w:r w:rsidRPr="00056EB8">
        <w:rPr>
          <w:rFonts w:ascii="Times New Roman" w:hAnsi="Times New Roman" w:cs="Times New Roman"/>
        </w:rPr>
        <w:t xml:space="preserve"> 30101810200000000736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proofErr w:type="gramStart"/>
      <w:r w:rsidRPr="00056EB8">
        <w:rPr>
          <w:rFonts w:ascii="Times New Roman" w:hAnsi="Times New Roman" w:cs="Times New Roman"/>
        </w:rPr>
        <w:t>р</w:t>
      </w:r>
      <w:proofErr w:type="gramEnd"/>
      <w:r w:rsidRPr="00056EB8">
        <w:rPr>
          <w:rFonts w:ascii="Times New Roman" w:hAnsi="Times New Roman" w:cs="Times New Roman"/>
        </w:rPr>
        <w:t>/с 40702810300040000881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тел: 56-70-26</w:t>
      </w:r>
    </w:p>
    <w:p w:rsidR="00EA55B3" w:rsidRPr="00056EB8" w:rsidRDefault="00EA55B3" w:rsidP="00EA55B3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 xml:space="preserve">  Подпись:____________________ Храмов Н.Н.                                                            </w:t>
      </w:r>
    </w:p>
    <w:p w:rsidR="00E05988" w:rsidRDefault="00E05988" w:rsidP="006C022B">
      <w:pPr>
        <w:pStyle w:val="a4"/>
        <w:jc w:val="center"/>
        <w:rPr>
          <w:b/>
        </w:rPr>
      </w:pPr>
    </w:p>
    <w:p w:rsidR="00E05988" w:rsidRDefault="00E05988" w:rsidP="006C022B">
      <w:pPr>
        <w:pStyle w:val="a4"/>
        <w:jc w:val="center"/>
        <w:rPr>
          <w:b/>
        </w:rPr>
      </w:pPr>
    </w:p>
    <w:p w:rsidR="00E05988" w:rsidRDefault="00E05988" w:rsidP="006C022B">
      <w:pPr>
        <w:pStyle w:val="a4"/>
        <w:jc w:val="center"/>
        <w:rPr>
          <w:b/>
        </w:rPr>
      </w:pPr>
    </w:p>
    <w:p w:rsidR="00FF4B5D" w:rsidRPr="00056EB8" w:rsidRDefault="00056EB8" w:rsidP="00056EB8">
      <w:pPr>
        <w:pStyle w:val="a4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</w:rPr>
        <w:lastRenderedPageBreak/>
        <w:t>Ф.И.О.__________________________________________</w:t>
      </w:r>
    </w:p>
    <w:p w:rsidR="00FF4B5D" w:rsidRPr="00056EB8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056EB8" w:rsidRPr="00056EB8" w:rsidRDefault="00056EB8" w:rsidP="00056EB8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Адрес:__________________________________________</w:t>
      </w:r>
    </w:p>
    <w:p w:rsidR="00FF4B5D" w:rsidRPr="00056EB8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FF4B5D" w:rsidRPr="00056EB8" w:rsidRDefault="00056EB8" w:rsidP="00056EB8">
      <w:pPr>
        <w:pStyle w:val="a4"/>
        <w:rPr>
          <w:rFonts w:ascii="Times New Roman" w:hAnsi="Times New Roman" w:cs="Times New Roman"/>
          <w:b/>
        </w:rPr>
      </w:pPr>
      <w:r w:rsidRPr="00056EB8">
        <w:rPr>
          <w:rFonts w:ascii="Times New Roman" w:hAnsi="Times New Roman" w:cs="Times New Roman"/>
        </w:rPr>
        <w:t>Паспорт, серия и №, кем и когда выдан:__________________________________________________________________________________________________________________________________________</w:t>
      </w:r>
    </w:p>
    <w:p w:rsidR="00FF4B5D" w:rsidRPr="00056EB8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056EB8" w:rsidRPr="00056EB8" w:rsidRDefault="00056EB8" w:rsidP="00056EB8">
      <w:pPr>
        <w:pStyle w:val="a4"/>
        <w:rPr>
          <w:rFonts w:ascii="Times New Roman" w:hAnsi="Times New Roman" w:cs="Times New Roman"/>
        </w:rPr>
      </w:pPr>
      <w:r w:rsidRPr="00056EB8">
        <w:rPr>
          <w:rFonts w:ascii="Times New Roman" w:hAnsi="Times New Roman" w:cs="Times New Roman"/>
        </w:rPr>
        <w:t>Подпись:___________________________</w:t>
      </w: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056EB8" w:rsidRDefault="00056EB8" w:rsidP="00056EB8">
      <w:pPr>
        <w:pStyle w:val="a4"/>
        <w:rPr>
          <w:b/>
        </w:rPr>
        <w:sectPr w:rsidR="00056EB8" w:rsidSect="00056EB8">
          <w:type w:val="continuous"/>
          <w:pgSz w:w="11906" w:h="16838"/>
          <w:pgMar w:top="238" w:right="244" w:bottom="249" w:left="238" w:header="709" w:footer="709" w:gutter="0"/>
          <w:cols w:num="2" w:space="708"/>
          <w:docGrid w:linePitch="360"/>
        </w:sect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6C022B">
      <w:pPr>
        <w:pStyle w:val="a4"/>
        <w:jc w:val="center"/>
        <w:rPr>
          <w:b/>
        </w:rPr>
      </w:pPr>
    </w:p>
    <w:p w:rsidR="00FF4B5D" w:rsidRPr="00E05988" w:rsidRDefault="00FF4B5D" w:rsidP="00A37D41">
      <w:pPr>
        <w:pStyle w:val="a4"/>
        <w:rPr>
          <w:b/>
        </w:rPr>
      </w:pPr>
    </w:p>
    <w:sectPr w:rsidR="00FF4B5D" w:rsidRPr="00E05988" w:rsidSect="00056EB8"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3D38"/>
    <w:multiLevelType w:val="multilevel"/>
    <w:tmpl w:val="6A18B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FA45F9A"/>
    <w:multiLevelType w:val="hybridMultilevel"/>
    <w:tmpl w:val="FD4047B2"/>
    <w:lvl w:ilvl="0" w:tplc="572A4FB4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4D70"/>
    <w:rsid w:val="0002531E"/>
    <w:rsid w:val="0005072F"/>
    <w:rsid w:val="00056EB8"/>
    <w:rsid w:val="0005736A"/>
    <w:rsid w:val="00143B5A"/>
    <w:rsid w:val="001465B4"/>
    <w:rsid w:val="00151605"/>
    <w:rsid w:val="001A5577"/>
    <w:rsid w:val="002610CD"/>
    <w:rsid w:val="002619CD"/>
    <w:rsid w:val="002703BB"/>
    <w:rsid w:val="00282D7A"/>
    <w:rsid w:val="00283AF6"/>
    <w:rsid w:val="00322F88"/>
    <w:rsid w:val="00323D2F"/>
    <w:rsid w:val="003B42F7"/>
    <w:rsid w:val="003F2993"/>
    <w:rsid w:val="0041644C"/>
    <w:rsid w:val="00435884"/>
    <w:rsid w:val="004D3B1F"/>
    <w:rsid w:val="004F518B"/>
    <w:rsid w:val="00502332"/>
    <w:rsid w:val="00503406"/>
    <w:rsid w:val="00525B99"/>
    <w:rsid w:val="006062A3"/>
    <w:rsid w:val="006164F2"/>
    <w:rsid w:val="006318F0"/>
    <w:rsid w:val="006C022B"/>
    <w:rsid w:val="007464B2"/>
    <w:rsid w:val="007E7C10"/>
    <w:rsid w:val="00821712"/>
    <w:rsid w:val="00830F52"/>
    <w:rsid w:val="0087575C"/>
    <w:rsid w:val="00884D70"/>
    <w:rsid w:val="008B17AA"/>
    <w:rsid w:val="00906324"/>
    <w:rsid w:val="0091712A"/>
    <w:rsid w:val="00960CC4"/>
    <w:rsid w:val="009665BA"/>
    <w:rsid w:val="00966BE5"/>
    <w:rsid w:val="009E12EB"/>
    <w:rsid w:val="00A20921"/>
    <w:rsid w:val="00A271E7"/>
    <w:rsid w:val="00A335D0"/>
    <w:rsid w:val="00A375DF"/>
    <w:rsid w:val="00A37D41"/>
    <w:rsid w:val="00A5166C"/>
    <w:rsid w:val="00A526B5"/>
    <w:rsid w:val="00A62B48"/>
    <w:rsid w:val="00A73904"/>
    <w:rsid w:val="00B50928"/>
    <w:rsid w:val="00C00DC0"/>
    <w:rsid w:val="00C6021E"/>
    <w:rsid w:val="00CD4009"/>
    <w:rsid w:val="00CF79BF"/>
    <w:rsid w:val="00D53AF9"/>
    <w:rsid w:val="00D65DE9"/>
    <w:rsid w:val="00DE67CA"/>
    <w:rsid w:val="00E05988"/>
    <w:rsid w:val="00E06ADD"/>
    <w:rsid w:val="00E1652B"/>
    <w:rsid w:val="00E300EE"/>
    <w:rsid w:val="00E32DA8"/>
    <w:rsid w:val="00E474D2"/>
    <w:rsid w:val="00EA154D"/>
    <w:rsid w:val="00EA55B3"/>
    <w:rsid w:val="00F312D9"/>
    <w:rsid w:val="00F45F51"/>
    <w:rsid w:val="00FA4B6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F0"/>
  </w:style>
  <w:style w:type="paragraph" w:styleId="1">
    <w:name w:val="heading 1"/>
    <w:basedOn w:val="a"/>
    <w:next w:val="a"/>
    <w:link w:val="10"/>
    <w:uiPriority w:val="9"/>
    <w:qFormat/>
    <w:rsid w:val="006C0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D70"/>
    <w:pPr>
      <w:ind w:left="720"/>
      <w:contextualSpacing/>
    </w:pPr>
  </w:style>
  <w:style w:type="paragraph" w:styleId="a4">
    <w:name w:val="No Spacing"/>
    <w:uiPriority w:val="1"/>
    <w:qFormat/>
    <w:rsid w:val="006C02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0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5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6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0909-72AB-426A-B850-76C2078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03-19T05:16:00Z</cp:lastPrinted>
  <dcterms:created xsi:type="dcterms:W3CDTF">2015-04-28T05:08:00Z</dcterms:created>
  <dcterms:modified xsi:type="dcterms:W3CDTF">2019-11-11T04:42:00Z</dcterms:modified>
</cp:coreProperties>
</file>